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32</w:t>
      </w:r>
    </w:p>
    <w:p>
      <w:r>
        <w:t>Question 1: Return the number of tweets that have a score of 0.75, based on closeness centrality, through the RETWEETED and REPLY_TO relationships. Return the number of tweets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What is the minimum node similarity score of tweets based on its 'TAGS'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more than average/mean number of followers.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top 3 most favourited links. Return the url as 'url' and favourites as 'favourites' by descending order of favourite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List the the user(s) with 5 tweets (Twitter posts), ordered alphabetically by username. Return the user names under 'userNam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